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C0DDA7" w14:textId="77777777" w:rsidR="00531B68" w:rsidRPr="006B2C55" w:rsidRDefault="006B2C55" w:rsidP="00EF5BA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B2C55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E814" wp14:editId="7BAA3BC7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734175" cy="1628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B2870" id="正方形/長方形 2" o:spid="_x0000_s1026" style="position:absolute;left:0;text-align:left;margin-left:-.75pt;margin-top:-.75pt;width:530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" filled="f" strokecolor="black [3213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鶴見国際交流ラウンジ</w:t>
      </w:r>
    </w:p>
    <w:p w14:paraId="6A041413" w14:textId="77777777" w:rsidR="00C2309B" w:rsidRPr="00C2309B" w:rsidRDefault="00EF5BA9" w:rsidP="00C2309B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2309B">
        <w:rPr>
          <w:rFonts w:ascii="HG丸ｺﾞｼｯｸM-PRO" w:eastAsia="HG丸ｺﾞｼｯｸM-PRO" w:hAnsi="HG丸ｺﾞｼｯｸM-PRO" w:hint="eastAsia"/>
          <w:b/>
          <w:sz w:val="40"/>
          <w:szCs w:val="40"/>
        </w:rPr>
        <w:t>外国につながる小中学生のための「夏休み宿題教室」</w:t>
      </w:r>
    </w:p>
    <w:p w14:paraId="398316E3" w14:textId="77777777" w:rsidR="00C2309B" w:rsidRPr="002D67C9" w:rsidRDefault="00C2309B" w:rsidP="002D67C9">
      <w:pPr>
        <w:jc w:val="center"/>
        <w:rPr>
          <w:rFonts w:ascii="HG丸ｺﾞｼｯｸM-PRO" w:eastAsia="HG丸ｺﾞｼｯｸM-PRO" w:hAnsi="HG丸ｺﾞｼｯｸM-PRO"/>
          <w:b/>
          <w:sz w:val="96"/>
          <w:szCs w:val="96"/>
        </w:rPr>
      </w:pPr>
      <w:r w:rsidRPr="00C2309B">
        <w:rPr>
          <w:rFonts w:ascii="Arial" w:hAnsi="Arial" w:cs="Arial"/>
          <w:noProof/>
          <w:color w:val="0000DE"/>
          <w:sz w:val="40"/>
          <w:szCs w:val="40"/>
          <w:bdr w:val="single" w:sz="6" w:space="0" w:color="DDDDDD" w:frame="1"/>
        </w:rPr>
        <w:drawing>
          <wp:anchor distT="0" distB="0" distL="114300" distR="114300" simplePos="0" relativeHeight="251664384" behindDoc="0" locked="0" layoutInCell="1" allowOverlap="1" wp14:anchorId="4CC42C84" wp14:editId="1CEC9B19">
            <wp:simplePos x="0" y="0"/>
            <wp:positionH relativeFrom="column">
              <wp:posOffset>5975350</wp:posOffset>
            </wp:positionH>
            <wp:positionV relativeFrom="paragraph">
              <wp:posOffset>1905</wp:posOffset>
            </wp:positionV>
            <wp:extent cx="533400" cy="450850"/>
            <wp:effectExtent l="0" t="0" r="0" b="6350"/>
            <wp:wrapNone/>
            <wp:docPr id="5" name="図 5" descr="http://msp.c.yimg.jp/image?q=tbn:ANd9GcTlYAlJNDEGKZiWx-3_AkKWHUjQilgLdFxeRFg4UKWWXxORZBOHcENG6NSd:http://www.city.yokohama.lg.jp/tsurumi/etc/pressrelease/20101015/image/1.gif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sp.c.yimg.jp/image?q=tbn:ANd9GcTlYAlJNDEGKZiWx-3_AkKWHUjQilgLdFxeRFg4UKWWXxORZBOHcENG6NSd:http://www.city.yokohama.lg.jp/tsurumi/etc/pressrelease/20101015/image/1.gif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BA9" w:rsidRPr="00D46929">
        <w:rPr>
          <w:rFonts w:ascii="HG丸ｺﾞｼｯｸM-PRO" w:eastAsia="HG丸ｺﾞｼｯｸM-PRO" w:hAnsi="HG丸ｺﾞｼｯｸM-PRO" w:hint="eastAsia"/>
          <w:b/>
          <w:sz w:val="96"/>
          <w:szCs w:val="96"/>
        </w:rPr>
        <w:t>ボランティア募集</w:t>
      </w:r>
      <w:r w:rsidR="004F2B14" w:rsidRPr="00D46929">
        <w:rPr>
          <w:rFonts w:ascii="HG丸ｺﾞｼｯｸM-PRO" w:eastAsia="HG丸ｺﾞｼｯｸM-PRO" w:hAnsi="HG丸ｺﾞｼｯｸM-PRO" w:hint="eastAsia"/>
          <w:b/>
          <w:sz w:val="96"/>
          <w:szCs w:val="96"/>
        </w:rPr>
        <w:t xml:space="preserve">      </w:t>
      </w:r>
    </w:p>
    <w:p w14:paraId="7511D136" w14:textId="03AE5465" w:rsidR="00BB4CC5" w:rsidRPr="00BB4CC5" w:rsidRDefault="004F023B" w:rsidP="00BB4CC5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201</w:t>
      </w:r>
      <w:r w:rsidR="00D24993">
        <w:rPr>
          <w:rFonts w:ascii="HG丸ｺﾞｼｯｸM-PRO" w:eastAsia="HG丸ｺﾞｼｯｸM-PRO" w:hAnsi="HG丸ｺﾞｼｯｸM-PRO" w:cs="Meiryo UI"/>
          <w:b/>
          <w:sz w:val="28"/>
          <w:szCs w:val="28"/>
          <w:shd w:val="pct15" w:color="auto" w:fill="FFFFFF"/>
        </w:rPr>
        <w:t>8</w:t>
      </w:r>
      <w:r w:rsidR="00EF5BA9" w:rsidRPr="00324530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年8月</w:t>
      </w:r>
      <w:r w:rsidR="00DD07B9">
        <w:rPr>
          <w:rFonts w:ascii="HG丸ｺﾞｼｯｸM-PRO" w:eastAsia="HG丸ｺﾞｼｯｸM-PRO" w:hAnsi="HG丸ｺﾞｼｯｸM-PRO" w:cs="Meiryo UI"/>
          <w:b/>
          <w:sz w:val="28"/>
          <w:szCs w:val="28"/>
          <w:shd w:val="pct15" w:color="auto" w:fill="FFFFFF"/>
        </w:rPr>
        <w:t>2</w:t>
      </w:r>
      <w:r w:rsidR="00DD07B9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０</w:t>
      </w:r>
      <w:r w:rsidR="008223EE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・</w:t>
      </w:r>
      <w:r w:rsidR="00DD07B9">
        <w:rPr>
          <w:rFonts w:ascii="HG丸ｺﾞｼｯｸM-PRO" w:eastAsia="HG丸ｺﾞｼｯｸM-PRO" w:hAnsi="HG丸ｺﾞｼｯｸM-PRO" w:cs="Meiryo UI"/>
          <w:b/>
          <w:sz w:val="28"/>
          <w:szCs w:val="28"/>
          <w:shd w:val="pct15" w:color="auto" w:fill="FFFFFF"/>
        </w:rPr>
        <w:t>2</w:t>
      </w:r>
      <w:r w:rsidR="00DD07B9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１</w:t>
      </w:r>
      <w:r w:rsidR="00EF5BA9" w:rsidRPr="00324530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・</w:t>
      </w:r>
      <w:r w:rsidR="00DD07B9">
        <w:rPr>
          <w:rFonts w:ascii="HG丸ｺﾞｼｯｸM-PRO" w:eastAsia="HG丸ｺﾞｼｯｸM-PRO" w:hAnsi="HG丸ｺﾞｼｯｸM-PRO" w:cs="Meiryo UI"/>
          <w:b/>
          <w:sz w:val="28"/>
          <w:szCs w:val="28"/>
          <w:shd w:val="pct15" w:color="auto" w:fill="FFFFFF"/>
        </w:rPr>
        <w:t>2</w:t>
      </w:r>
      <w:r w:rsidR="00DD07B9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２</w:t>
      </w:r>
      <w:r w:rsidR="00EF5BA9" w:rsidRPr="00324530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日と</w:t>
      </w:r>
      <w:r w:rsidR="00DD2DA5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2</w:t>
      </w:r>
      <w:r w:rsidR="00DD07B9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４</w:t>
      </w:r>
      <w:r w:rsidR="00EF5BA9" w:rsidRPr="00324530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・</w:t>
      </w:r>
      <w:r w:rsidR="00DD2DA5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2</w:t>
      </w:r>
      <w:r w:rsidR="00DD07B9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５</w:t>
      </w:r>
      <w:r w:rsidR="00EF5BA9" w:rsidRPr="00324530">
        <w:rPr>
          <w:rFonts w:ascii="HG丸ｺﾞｼｯｸM-PRO" w:eastAsia="HG丸ｺﾞｼｯｸM-PRO" w:hAnsi="HG丸ｺﾞｼｯｸM-PRO" w:cs="Meiryo UI" w:hint="eastAsia"/>
          <w:b/>
          <w:sz w:val="28"/>
          <w:szCs w:val="28"/>
          <w:shd w:val="pct15" w:color="auto" w:fill="FFFFFF"/>
        </w:rPr>
        <w:t>日の5日間</w:t>
      </w:r>
    </w:p>
    <w:p w14:paraId="47940126" w14:textId="31897C7C" w:rsidR="00EF5BA9" w:rsidRPr="00332BC0" w:rsidRDefault="00EF5BA9" w:rsidP="00BB4CC5">
      <w:pPr>
        <w:jc w:val="center"/>
        <w:rPr>
          <w:rFonts w:ascii="HG丸ｺﾞｼｯｸM-PRO" w:eastAsia="HG丸ｺﾞｼｯｸM-PRO" w:hAnsi="HG丸ｺﾞｼｯｸM-PRO" w:cs="Meiryo UI"/>
          <w:b/>
          <w:sz w:val="20"/>
          <w:szCs w:val="18"/>
          <w:shd w:val="pct15" w:color="auto" w:fill="FFFFFF"/>
        </w:rPr>
      </w:pPr>
      <w:r w:rsidRPr="00332BC0">
        <w:rPr>
          <w:rFonts w:ascii="HG丸ｺﾞｼｯｸM-PRO" w:eastAsia="HG丸ｺﾞｼｯｸM-PRO" w:hAnsi="HG丸ｺﾞｼｯｸM-PRO" w:hint="eastAsia"/>
          <w:b/>
          <w:sz w:val="24"/>
        </w:rPr>
        <w:t>＊8月</w:t>
      </w:r>
      <w:r w:rsidR="008223EE">
        <w:rPr>
          <w:rFonts w:ascii="HG丸ｺﾞｼｯｸM-PRO" w:eastAsia="HG丸ｺﾞｼｯｸM-PRO" w:hAnsi="HG丸ｺﾞｼｯｸM-PRO"/>
          <w:b/>
          <w:sz w:val="24"/>
        </w:rPr>
        <w:t>2</w:t>
      </w:r>
      <w:r w:rsidR="00DD07B9">
        <w:rPr>
          <w:rFonts w:ascii="HG丸ｺﾞｼｯｸM-PRO" w:eastAsia="HG丸ｺﾞｼｯｸM-PRO" w:hAnsi="HG丸ｺﾞｼｯｸM-PRO" w:hint="eastAsia"/>
          <w:b/>
          <w:sz w:val="24"/>
        </w:rPr>
        <w:t>３</w:t>
      </w:r>
      <w:r w:rsidR="00B91B9D" w:rsidRPr="00332BC0">
        <w:rPr>
          <w:rFonts w:ascii="HG丸ｺﾞｼｯｸM-PRO" w:eastAsia="HG丸ｺﾞｼｯｸM-PRO" w:hAnsi="HG丸ｺﾞｼｯｸM-PRO" w:hint="eastAsia"/>
          <w:b/>
          <w:sz w:val="24"/>
        </w:rPr>
        <w:t>日（木）は、</w:t>
      </w:r>
      <w:r w:rsidRPr="00332BC0">
        <w:rPr>
          <w:rFonts w:ascii="HG丸ｺﾞｼｯｸM-PRO" w:eastAsia="HG丸ｺﾞｼｯｸM-PRO" w:hAnsi="HG丸ｺﾞｼｯｸM-PRO" w:hint="eastAsia"/>
          <w:b/>
          <w:sz w:val="24"/>
        </w:rPr>
        <w:t>宿題教室は</w:t>
      </w:r>
      <w:r w:rsidR="00B91B9D" w:rsidRPr="00332BC0">
        <w:rPr>
          <w:rFonts w:ascii="HG丸ｺﾞｼｯｸM-PRO" w:eastAsia="HG丸ｺﾞｼｯｸM-PRO" w:hAnsi="HG丸ｺﾞｼｯｸM-PRO" w:hint="eastAsia"/>
          <w:b/>
          <w:sz w:val="24"/>
        </w:rPr>
        <w:t>お</w:t>
      </w:r>
      <w:r w:rsidRPr="00332BC0">
        <w:rPr>
          <w:rFonts w:ascii="HG丸ｺﾞｼｯｸM-PRO" w:eastAsia="HG丸ｺﾞｼｯｸM-PRO" w:hAnsi="HG丸ｺﾞｼｯｸM-PRO" w:hint="eastAsia"/>
          <w:b/>
          <w:sz w:val="24"/>
        </w:rPr>
        <w:t>休みです</w:t>
      </w:r>
    </w:p>
    <w:p w14:paraId="13FCE473" w14:textId="77777777" w:rsidR="00EF5BA9" w:rsidRPr="001F1F9B" w:rsidRDefault="00EF5BA9" w:rsidP="00EF5BA9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14:paraId="67D4DADA" w14:textId="62943050" w:rsidR="00EF5BA9" w:rsidRPr="00392CA9" w:rsidRDefault="00EF5BA9" w:rsidP="004578F4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392CA9">
        <w:rPr>
          <w:rFonts w:ascii="HG丸ｺﾞｼｯｸM-PRO" w:eastAsia="HG丸ｺﾞｼｯｸM-PRO" w:hAnsi="HG丸ｺﾞｼｯｸM-PRO" w:hint="eastAsia"/>
          <w:b/>
          <w:sz w:val="24"/>
        </w:rPr>
        <w:t>[時間]</w:t>
      </w:r>
      <w:r w:rsidR="00324530" w:rsidRPr="00392CA9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6B2C55" w:rsidRPr="00392CA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24530" w:rsidRPr="00392CA9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9:30 ～</w:t>
      </w:r>
      <w:r w:rsidR="00392CA9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>12:</w:t>
      </w:r>
      <w:r w:rsidR="00332BC0">
        <w:rPr>
          <w:rFonts w:ascii="HG丸ｺﾞｼｯｸM-PRO" w:eastAsia="HG丸ｺﾞｼｯｸM-PRO" w:hAnsi="HG丸ｺﾞｼｯｸM-PRO"/>
          <w:b/>
          <w:sz w:val="28"/>
          <w:szCs w:val="24"/>
          <w:shd w:val="pct15" w:color="auto" w:fill="FFFFFF"/>
        </w:rPr>
        <w:t>45</w:t>
      </w:r>
      <w:r w:rsidRPr="00392CA9">
        <w:rPr>
          <w:rFonts w:ascii="HG丸ｺﾞｼｯｸM-PRO" w:eastAsia="HG丸ｺﾞｼｯｸM-PRO" w:hAnsi="HG丸ｺﾞｼｯｸM-PRO" w:hint="eastAsia"/>
          <w:b/>
          <w:sz w:val="28"/>
          <w:szCs w:val="24"/>
          <w:shd w:val="pct15" w:color="auto" w:fill="FFFFFF"/>
        </w:rPr>
        <w:t xml:space="preserve"> </w:t>
      </w:r>
      <w:r w:rsidRPr="00392CA9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392CA9">
        <w:rPr>
          <w:rFonts w:ascii="HG丸ｺﾞｼｯｸM-PRO" w:eastAsia="HG丸ｺﾞｼｯｸM-PRO" w:hAnsi="HG丸ｺﾞｼｯｸM-PRO" w:hint="eastAsia"/>
          <w:sz w:val="24"/>
        </w:rPr>
        <w:t>(教室の実施時間は</w:t>
      </w:r>
      <w:r w:rsidR="00324530" w:rsidRPr="00392CA9">
        <w:rPr>
          <w:rFonts w:ascii="HG丸ｺﾞｼｯｸM-PRO" w:eastAsia="HG丸ｺﾞｼｯｸM-PRO" w:hAnsi="HG丸ｺﾞｼｯｸM-PRO" w:hint="eastAsia"/>
          <w:sz w:val="24"/>
        </w:rPr>
        <w:t>10:00 ～</w:t>
      </w:r>
      <w:r w:rsidRPr="00392CA9">
        <w:rPr>
          <w:rFonts w:ascii="HG丸ｺﾞｼｯｸM-PRO" w:eastAsia="HG丸ｺﾞｼｯｸM-PRO" w:hAnsi="HG丸ｺﾞｼｯｸM-PRO" w:hint="eastAsia"/>
          <w:sz w:val="24"/>
        </w:rPr>
        <w:t>12:00です)</w:t>
      </w:r>
    </w:p>
    <w:p w14:paraId="6BDCDD8C" w14:textId="06FD2B65" w:rsidR="001F1F9B" w:rsidRPr="00392CA9" w:rsidRDefault="001F1F9B" w:rsidP="00392CA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92CA9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="008D56C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A5065" w:rsidRPr="00392CA9">
        <w:rPr>
          <w:rFonts w:ascii="HG丸ｺﾞｼｯｸM-PRO" w:eastAsia="HG丸ｺﾞｼｯｸM-PRO" w:hAnsi="HG丸ｺﾞｼｯｸM-PRO" w:hint="eastAsia"/>
          <w:b/>
          <w:sz w:val="24"/>
          <w:shd w:val="pct15" w:color="auto" w:fill="FFFFFF"/>
        </w:rPr>
        <w:t>初回のみ</w:t>
      </w:r>
      <w:r w:rsidRPr="00392CA9">
        <w:rPr>
          <w:rFonts w:ascii="HG丸ｺﾞｼｯｸM-PRO" w:eastAsia="HG丸ｺﾞｼｯｸM-PRO" w:hAnsi="HG丸ｺﾞｼｯｸM-PRO" w:hint="eastAsia"/>
          <w:sz w:val="24"/>
        </w:rPr>
        <w:t>、</w:t>
      </w:r>
      <w:r w:rsidRPr="00392CA9">
        <w:rPr>
          <w:rFonts w:ascii="HG丸ｺﾞｼｯｸM-PRO" w:eastAsia="HG丸ｺﾞｼｯｸM-PRO" w:hAnsi="HG丸ｺﾞｼｯｸM-PRO" w:hint="eastAsia"/>
          <w:b/>
          <w:sz w:val="24"/>
          <w:shd w:val="pct15" w:color="auto" w:fill="FFFFFF"/>
        </w:rPr>
        <w:t>9:20まで</w:t>
      </w:r>
      <w:r w:rsidRPr="00392CA9">
        <w:rPr>
          <w:rFonts w:ascii="HG丸ｺﾞｼｯｸM-PRO" w:eastAsia="HG丸ｺﾞｼｯｸM-PRO" w:hAnsi="HG丸ｺﾞｼｯｸM-PRO" w:hint="eastAsia"/>
          <w:sz w:val="24"/>
        </w:rPr>
        <w:t>にいらしてください。</w:t>
      </w:r>
      <w:r w:rsidR="00392CA9">
        <w:rPr>
          <w:rFonts w:ascii="HG丸ｺﾞｼｯｸM-PRO" w:eastAsia="HG丸ｺﾞｼｯｸM-PRO" w:hAnsi="HG丸ｺﾞｼｯｸM-PRO" w:hint="eastAsia"/>
          <w:sz w:val="24"/>
        </w:rPr>
        <w:t>オリエンテーションがあります。</w:t>
      </w:r>
    </w:p>
    <w:p w14:paraId="132C2379" w14:textId="77777777" w:rsidR="00EF5BA9" w:rsidRPr="00392CA9" w:rsidRDefault="00EF5BA9" w:rsidP="004578F4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392CA9">
        <w:rPr>
          <w:rFonts w:ascii="HG丸ｺﾞｼｯｸM-PRO" w:eastAsia="HG丸ｺﾞｼｯｸM-PRO" w:hAnsi="HG丸ｺﾞｼｯｸM-PRO" w:hint="eastAsia"/>
          <w:b/>
          <w:sz w:val="24"/>
        </w:rPr>
        <w:t>[場所]</w:t>
      </w:r>
      <w:r w:rsidRPr="00392CA9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B2C55" w:rsidRPr="00392CA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92CA9">
        <w:rPr>
          <w:rFonts w:ascii="HG丸ｺﾞｼｯｸM-PRO" w:eastAsia="HG丸ｺﾞｼｯｸM-PRO" w:hAnsi="HG丸ｺﾞｼｯｸM-PRO" w:hint="eastAsia"/>
          <w:sz w:val="24"/>
        </w:rPr>
        <w:t>鶴見国際交流ラウンジ　　＊ＪＲ鶴見駅東口、京浜急行京急鶴見駅下車　徒歩1分</w:t>
      </w:r>
    </w:p>
    <w:p w14:paraId="290F29DE" w14:textId="52F29160" w:rsidR="00DD07B9" w:rsidRDefault="00EF5BA9" w:rsidP="004578F4">
      <w:pPr>
        <w:ind w:firstLineChars="200" w:firstLine="482"/>
        <w:rPr>
          <w:rFonts w:ascii="HG丸ｺﾞｼｯｸM-PRO" w:eastAsia="HG丸ｺﾞｼｯｸM-PRO" w:hAnsi="HG丸ｺﾞｼｯｸM-PRO"/>
          <w:sz w:val="24"/>
        </w:rPr>
      </w:pPr>
      <w:r w:rsidRPr="00392CA9">
        <w:rPr>
          <w:rFonts w:ascii="HG丸ｺﾞｼｯｸM-PRO" w:eastAsia="HG丸ｺﾞｼｯｸM-PRO" w:hAnsi="HG丸ｺﾞｼｯｸM-PRO" w:hint="eastAsia"/>
          <w:b/>
          <w:sz w:val="24"/>
        </w:rPr>
        <w:t xml:space="preserve">[内容] </w:t>
      </w:r>
      <w:r w:rsidR="006B2C55" w:rsidRPr="00392CA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D07B9" w:rsidRPr="00392CA9">
        <w:rPr>
          <w:rFonts w:ascii="HG丸ｺﾞｼｯｸM-PRO" w:eastAsia="HG丸ｺﾞｼｯｸM-PRO" w:hAnsi="HG丸ｺﾞｼｯｸM-PRO" w:hint="eastAsia"/>
          <w:sz w:val="24"/>
        </w:rPr>
        <w:t>鶴見区内の小中学校に通う外国につながる子ども</w:t>
      </w:r>
      <w:r w:rsidR="00DD07B9">
        <w:rPr>
          <w:rFonts w:ascii="HG丸ｺﾞｼｯｸM-PRO" w:eastAsia="HG丸ｺﾞｼｯｸM-PRO" w:hAnsi="HG丸ｺﾞｼｯｸM-PRO" w:hint="eastAsia"/>
          <w:sz w:val="24"/>
        </w:rPr>
        <w:t>に対して、</w:t>
      </w:r>
      <w:r w:rsidRPr="00392CA9">
        <w:rPr>
          <w:rFonts w:ascii="HG丸ｺﾞｼｯｸM-PRO" w:eastAsia="HG丸ｺﾞｼｯｸM-PRO" w:hAnsi="HG丸ｺﾞｼｯｸM-PRO" w:hint="eastAsia"/>
          <w:sz w:val="24"/>
        </w:rPr>
        <w:t>夏休みの宿題や</w:t>
      </w:r>
    </w:p>
    <w:p w14:paraId="481FDEFF" w14:textId="3363BC96" w:rsidR="00C17A00" w:rsidRPr="00392CA9" w:rsidRDefault="00DD07B9" w:rsidP="00DD07B9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EF5BA9" w:rsidRPr="00392CA9">
        <w:rPr>
          <w:rFonts w:ascii="HG丸ｺﾞｼｯｸM-PRO" w:eastAsia="HG丸ｺﾞｼｯｸM-PRO" w:hAnsi="HG丸ｺﾞｼｯｸM-PRO" w:hint="eastAsia"/>
          <w:sz w:val="24"/>
        </w:rPr>
        <w:t>プリントの勉強の</w:t>
      </w:r>
      <w:r w:rsidR="00CB574F" w:rsidRPr="00392CA9">
        <w:rPr>
          <w:rFonts w:ascii="HG丸ｺﾞｼｯｸM-PRO" w:eastAsia="HG丸ｺﾞｼｯｸM-PRO" w:hAnsi="HG丸ｺﾞｼｯｸM-PRO" w:hint="eastAsia"/>
          <w:sz w:val="24"/>
        </w:rPr>
        <w:t>お</w:t>
      </w:r>
      <w:r w:rsidR="00EF5BA9" w:rsidRPr="00392CA9">
        <w:rPr>
          <w:rFonts w:ascii="HG丸ｺﾞｼｯｸM-PRO" w:eastAsia="HG丸ｺﾞｼｯｸM-PRO" w:hAnsi="HG丸ｺﾞｼｯｸM-PRO" w:hint="eastAsia"/>
          <w:sz w:val="24"/>
        </w:rPr>
        <w:t>手伝いなど</w:t>
      </w:r>
      <w:r>
        <w:rPr>
          <w:rFonts w:ascii="HG丸ｺﾞｼｯｸM-PRO" w:eastAsia="HG丸ｺﾞｼｯｸM-PRO" w:hAnsi="HG丸ｺﾞｼｯｸM-PRO" w:hint="eastAsia"/>
          <w:sz w:val="24"/>
        </w:rPr>
        <w:t>をしていただきます。</w:t>
      </w:r>
    </w:p>
    <w:p w14:paraId="09BAC7B6" w14:textId="77777777" w:rsidR="00E804E9" w:rsidRPr="00392CA9" w:rsidRDefault="006B2C55" w:rsidP="00392CA9">
      <w:pPr>
        <w:ind w:leftChars="350" w:left="735" w:firstLineChars="300" w:firstLine="720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＊</w:t>
      </w:r>
      <w:r w:rsidR="00E804E9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5</w:t>
      </w:r>
      <w:r w:rsidR="00EF5BA9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日間限定のボランティアです。</w:t>
      </w:r>
      <w:r w:rsidR="00BB4CC5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できるだけ</w:t>
      </w:r>
      <w:r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２日以上</w:t>
      </w:r>
      <w:r w:rsidR="00BB4CC5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の</w:t>
      </w:r>
      <w:r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ご参加</w:t>
      </w:r>
      <w:r w:rsidR="00BB4CC5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  <w:r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お願いします。</w:t>
      </w:r>
      <w:r w:rsidR="00931453" w:rsidRPr="00392CA9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</w:p>
    <w:p w14:paraId="5D8C5A3F" w14:textId="11FFF61E" w:rsidR="00E804E9" w:rsidRPr="00392CA9" w:rsidRDefault="00931453" w:rsidP="00392CA9">
      <w:pPr>
        <w:ind w:leftChars="350" w:left="735" w:firstLineChars="300" w:firstLine="720"/>
        <w:rPr>
          <w:rFonts w:ascii="HG丸ｺﾞｼｯｸM-PRO" w:eastAsia="HG丸ｺﾞｼｯｸM-PRO" w:hAnsi="HG丸ｺﾞｼｯｸM-PRO"/>
          <w:sz w:val="24"/>
          <w:szCs w:val="21"/>
        </w:rPr>
      </w:pPr>
      <w:r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＊日本語による活動です。（外国語ができなくても大丈夫）</w:t>
      </w:r>
    </w:p>
    <w:p w14:paraId="466FFB70" w14:textId="775A79F8" w:rsidR="00392CA9" w:rsidRPr="00392CA9" w:rsidRDefault="00392CA9" w:rsidP="00DD07B9">
      <w:pPr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　　　　　</w:t>
      </w:r>
      <w:r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＊</w:t>
      </w:r>
      <w:r w:rsidR="00931453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子どもが好き、勉強を教えてみたい、という方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、</w:t>
      </w:r>
      <w:r w:rsidR="00931453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>大歓迎です。</w:t>
      </w:r>
    </w:p>
    <w:p w14:paraId="15095D0A" w14:textId="2968F1CF" w:rsidR="008B0E3D" w:rsidRPr="00BF1191" w:rsidRDefault="00C17A00" w:rsidP="00D703ED">
      <w:pPr>
        <w:ind w:firstLineChars="200" w:firstLine="482"/>
        <w:rPr>
          <w:rFonts w:ascii="HG丸ｺﾞｼｯｸM-PRO" w:eastAsia="HG丸ｺﾞｼｯｸM-PRO" w:hAnsi="HG丸ｺﾞｼｯｸM-PRO"/>
          <w:sz w:val="24"/>
          <w:szCs w:val="21"/>
          <w:u w:val="single"/>
        </w:rPr>
      </w:pPr>
      <w:r w:rsidRPr="00392CA9">
        <w:rPr>
          <w:rFonts w:ascii="HG丸ｺﾞｼｯｸM-PRO" w:eastAsia="HG丸ｺﾞｼｯｸM-PRO" w:hAnsi="HG丸ｺﾞｼｯｸM-PRO" w:hint="eastAsia"/>
          <w:b/>
          <w:sz w:val="24"/>
        </w:rPr>
        <w:t>[申込み</w:t>
      </w:r>
      <w:r w:rsidR="00E804E9" w:rsidRPr="00392CA9">
        <w:rPr>
          <w:rFonts w:ascii="HG丸ｺﾞｼｯｸM-PRO" w:eastAsia="HG丸ｺﾞｼｯｸM-PRO" w:hAnsi="HG丸ｺﾞｼｯｸM-PRO" w:hint="eastAsia"/>
          <w:b/>
          <w:sz w:val="24"/>
        </w:rPr>
        <w:t xml:space="preserve">] </w:t>
      </w:r>
      <w:r w:rsidR="00E804E9" w:rsidRPr="00392CA9"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 </w:t>
      </w:r>
      <w:r w:rsidR="00E804E9" w:rsidRPr="00392CA9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7月末日までに</w:t>
      </w:r>
      <w:r w:rsidR="00E804E9" w:rsidRPr="00392CA9">
        <w:rPr>
          <w:rFonts w:ascii="HG丸ｺﾞｼｯｸM-PRO" w:eastAsia="HG丸ｺﾞｼｯｸM-PRO" w:hAnsi="HG丸ｺﾞｼｯｸM-PRO" w:hint="eastAsia"/>
          <w:b/>
          <w:sz w:val="24"/>
          <w:szCs w:val="21"/>
        </w:rPr>
        <w:t>、</w:t>
      </w:r>
      <w:r w:rsidR="008223EE">
        <w:rPr>
          <w:rFonts w:ascii="HG丸ｺﾞｼｯｸM-PRO" w:eastAsia="HG丸ｺﾞｼｯｸM-PRO" w:hAnsi="HG丸ｺﾞｼｯｸM-PRO" w:hint="eastAsia"/>
          <w:b/>
          <w:sz w:val="24"/>
          <w:szCs w:val="21"/>
        </w:rPr>
        <w:t>来館または</w:t>
      </w:r>
      <w:r w:rsidR="000F03FE" w:rsidRPr="00392CA9">
        <w:rPr>
          <w:rFonts w:ascii="HG丸ｺﾞｼｯｸM-PRO" w:eastAsia="HG丸ｺﾞｼｯｸM-PRO" w:hAnsi="HG丸ｺﾞｼｯｸM-PRO" w:hint="eastAsia"/>
          <w:b/>
          <w:sz w:val="24"/>
          <w:szCs w:val="21"/>
        </w:rPr>
        <w:t>E-mail</w:t>
      </w:r>
      <w:r w:rsidR="00E804E9" w:rsidRPr="00392CA9">
        <w:rPr>
          <w:rFonts w:ascii="HG丸ｺﾞｼｯｸM-PRO" w:eastAsia="HG丸ｺﾞｼｯｸM-PRO" w:hAnsi="HG丸ｺﾞｼｯｸM-PRO" w:hint="eastAsia"/>
          <w:b/>
          <w:sz w:val="24"/>
          <w:szCs w:val="21"/>
        </w:rPr>
        <w:t>のいずれかの方法で、</w:t>
      </w:r>
    </w:p>
    <w:p w14:paraId="5126C22A" w14:textId="7BCDA07C" w:rsidR="00392CA9" w:rsidRPr="00BF1191" w:rsidRDefault="008B0E3D" w:rsidP="004578F4">
      <w:pPr>
        <w:ind w:firstLineChars="200" w:firstLine="48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　　　</w:t>
      </w:r>
      <w:r w:rsidR="00D24993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Pr="00BF1191">
        <w:rPr>
          <w:rFonts w:ascii="HG丸ｺﾞｼｯｸM-PRO" w:eastAsia="HG丸ｺﾞｼｯｸM-PRO" w:hAnsi="HG丸ｺﾞｼｯｸM-PRO" w:hint="eastAsia"/>
          <w:sz w:val="24"/>
          <w:szCs w:val="21"/>
        </w:rPr>
        <w:t>氏名・連絡先</w:t>
      </w:r>
      <w:r w:rsidR="00E804E9" w:rsidRPr="00BF1191">
        <w:rPr>
          <w:rFonts w:ascii="HG丸ｺﾞｼｯｸM-PRO" w:eastAsia="HG丸ｺﾞｼｯｸM-PRO" w:hAnsi="HG丸ｺﾞｼｯｸM-PRO" w:hint="eastAsia"/>
          <w:sz w:val="24"/>
          <w:szCs w:val="21"/>
        </w:rPr>
        <w:t>・</w:t>
      </w:r>
      <w:r w:rsidR="00AF66D2" w:rsidRPr="00BF1191">
        <w:rPr>
          <w:rFonts w:ascii="HG丸ｺﾞｼｯｸM-PRO" w:eastAsia="HG丸ｺﾞｼｯｸM-PRO" w:hAnsi="HG丸ｺﾞｼｯｸM-PRO" w:hint="eastAsia"/>
          <w:sz w:val="24"/>
          <w:szCs w:val="21"/>
        </w:rPr>
        <w:t>所属・</w:t>
      </w:r>
      <w:r w:rsidR="00E804E9" w:rsidRPr="00BF1191">
        <w:rPr>
          <w:rFonts w:ascii="HG丸ｺﾞｼｯｸM-PRO" w:eastAsia="HG丸ｺﾞｼｯｸM-PRO" w:hAnsi="HG丸ｺﾞｼｯｸM-PRO" w:hint="eastAsia"/>
          <w:sz w:val="24"/>
          <w:szCs w:val="21"/>
        </w:rPr>
        <w:t>参加日</w:t>
      </w:r>
      <w:r w:rsidR="00DD2DA5" w:rsidRPr="00BF1191">
        <w:rPr>
          <w:rFonts w:ascii="HG丸ｺﾞｼｯｸM-PRO" w:eastAsia="HG丸ｺﾞｼｯｸM-PRO" w:hAnsi="HG丸ｺﾞｼｯｸM-PRO" w:hint="eastAsia"/>
          <w:sz w:val="24"/>
          <w:szCs w:val="21"/>
        </w:rPr>
        <w:t>・希望する担当学年や教科など</w:t>
      </w:r>
      <w:r w:rsidRPr="00BF1191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</w:p>
    <w:p w14:paraId="7C547DC8" w14:textId="059AAC5F" w:rsidR="008B0E3D" w:rsidRPr="00BF1191" w:rsidRDefault="00392CA9" w:rsidP="008B6F58">
      <w:pPr>
        <w:ind w:firstLineChars="200" w:firstLine="482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　　　　</w:t>
      </w:r>
      <w:r w:rsidR="00E804E9" w:rsidRPr="00BF1191">
        <w:rPr>
          <w:rFonts w:ascii="HG丸ｺﾞｼｯｸM-PRO" w:eastAsia="HG丸ｺﾞｼｯｸM-PRO" w:hAnsi="HG丸ｺﾞｼｯｸM-PRO" w:hint="eastAsia"/>
          <w:sz w:val="24"/>
          <w:szCs w:val="21"/>
        </w:rPr>
        <w:t>下記までご連絡ください。</w:t>
      </w:r>
    </w:p>
    <w:p w14:paraId="21EFDD52" w14:textId="51057D7D" w:rsidR="00E804E9" w:rsidRPr="00DD07B9" w:rsidRDefault="00185B0F" w:rsidP="004578F4">
      <w:pPr>
        <w:ind w:firstLineChars="200" w:firstLine="482"/>
        <w:rPr>
          <w:rFonts w:ascii="HG丸ｺﾞｼｯｸM-PRO" w:eastAsia="HG丸ｺﾞｼｯｸM-PRO" w:hAnsi="HG丸ｺﾞｼｯｸM-PRO"/>
          <w:sz w:val="24"/>
          <w:szCs w:val="21"/>
        </w:rPr>
      </w:pPr>
      <w:r w:rsidRPr="00392CA9">
        <w:rPr>
          <w:rFonts w:ascii="HG丸ｺﾞｼｯｸM-PRO" w:eastAsia="HG丸ｺﾞｼｯｸM-PRO" w:hAnsi="HG丸ｺﾞｼｯｸM-PRO" w:hint="eastAsia"/>
          <w:b/>
          <w:sz w:val="24"/>
        </w:rPr>
        <w:t>[</w:t>
      </w:r>
      <w:r>
        <w:rPr>
          <w:rFonts w:ascii="HG丸ｺﾞｼｯｸM-PRO" w:eastAsia="HG丸ｺﾞｼｯｸM-PRO" w:hAnsi="HG丸ｺﾞｼｯｸM-PRO" w:hint="eastAsia"/>
          <w:b/>
          <w:sz w:val="24"/>
        </w:rPr>
        <w:t>定員</w:t>
      </w:r>
      <w:r w:rsidRPr="00392CA9">
        <w:rPr>
          <w:rFonts w:ascii="HG丸ｺﾞｼｯｸM-PRO" w:eastAsia="HG丸ｺﾞｼｯｸM-PRO" w:hAnsi="HG丸ｺﾞｼｯｸM-PRO" w:hint="eastAsia"/>
          <w:b/>
          <w:sz w:val="24"/>
        </w:rPr>
        <w:t>]</w:t>
      </w:r>
      <w:r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一日75名</w:t>
      </w:r>
    </w:p>
    <w:p w14:paraId="0A0A5840" w14:textId="3A1159C2" w:rsidR="0035428F" w:rsidRPr="00E804E9" w:rsidRDefault="008B700C" w:rsidP="008B6F58">
      <w:pPr>
        <w:ind w:leftChars="350" w:left="735" w:firstLineChars="300" w:firstLine="66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6CB13" wp14:editId="19295F78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6572250" cy="8667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667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42463" w14:textId="0939481E" w:rsidR="008B0E3D" w:rsidRDefault="008B0E3D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06CB13" id="角丸四角形 1" o:spid="_x0000_s1026" style="position:absolute;left:0;text-align:left;margin-left:12pt;margin-top:11pt;width:517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" filled="f" strokecolor="black [3213]">
                <v:textbox>
                  <w:txbxContent>
                    <w:p w14:paraId="55442463" w14:textId="0939481E" w:rsidR="008B0E3D" w:rsidRDefault="008B0E3D"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49E85156" w14:textId="1F853D31" w:rsidR="00C17A00" w:rsidRPr="00392CA9" w:rsidRDefault="00392CA9" w:rsidP="00392CA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C17A00" w:rsidRPr="00392CA9">
        <w:rPr>
          <w:rFonts w:ascii="HG丸ｺﾞｼｯｸM-PRO" w:eastAsia="HG丸ｺﾞｼｯｸM-PRO" w:hAnsi="HG丸ｺﾞｼｯｸM-PRO" w:hint="eastAsia"/>
          <w:sz w:val="24"/>
        </w:rPr>
        <w:t>鶴見国際交流ラウンジ</w:t>
      </w:r>
      <w:r w:rsidR="0035428F" w:rsidRPr="00392CA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17A00" w:rsidRPr="00392CA9">
        <w:rPr>
          <w:rFonts w:ascii="HG丸ｺﾞｼｯｸM-PRO" w:eastAsia="HG丸ｺﾞｼｯｸM-PRO" w:hAnsi="HG丸ｺﾞｼｯｸM-PRO" w:hint="eastAsia"/>
          <w:sz w:val="24"/>
        </w:rPr>
        <w:t xml:space="preserve"> 〒230-0051　鶴見区鶴見中央1-31-2 シークレイン２階</w:t>
      </w:r>
    </w:p>
    <w:p w14:paraId="70853205" w14:textId="51C0324F" w:rsidR="00C17A00" w:rsidRPr="004578F4" w:rsidRDefault="00392CA9" w:rsidP="00392CA9">
      <w:pPr>
        <w:ind w:leftChars="200" w:left="660" w:hangingChars="100" w:hanging="24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pt-BR"/>
        </w:rPr>
        <w:t xml:space="preserve">　　　　　　　</w:t>
      </w:r>
      <w:r w:rsidRPr="004578F4">
        <w:rPr>
          <w:rFonts w:ascii="HG丸ｺﾞｼｯｸM-PRO" w:eastAsia="HG丸ｺﾞｼｯｸM-PRO" w:hAnsi="HG丸ｺﾞｼｯｸM-PRO" w:hint="eastAsia"/>
          <w:sz w:val="24"/>
        </w:rPr>
        <w:t xml:space="preserve">TEL: 045-511-5311   </w:t>
      </w:r>
      <w:r w:rsidR="00C17A00" w:rsidRPr="004578F4">
        <w:rPr>
          <w:rFonts w:ascii="HG丸ｺﾞｼｯｸM-PRO" w:eastAsia="HG丸ｺﾞｼｯｸM-PRO" w:hAnsi="HG丸ｺﾞｼｯｸM-PRO" w:hint="eastAsia"/>
          <w:sz w:val="24"/>
        </w:rPr>
        <w:t>FAX:045-511-5312</w:t>
      </w:r>
    </w:p>
    <w:p w14:paraId="17441EF0" w14:textId="7943F77B" w:rsidR="00392CA9" w:rsidRPr="008B6F58" w:rsidRDefault="00392CA9" w:rsidP="00392CA9">
      <w:pPr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lang w:val="pt-BR"/>
        </w:rPr>
        <w:t xml:space="preserve">　　　</w:t>
      </w:r>
      <w:r w:rsidR="00C17A00" w:rsidRPr="008B6F58">
        <w:rPr>
          <w:rFonts w:ascii="HG丸ｺﾞｼｯｸM-PRO" w:eastAsia="HG丸ｺﾞｼｯｸM-PRO" w:hAnsi="HG丸ｺﾞｼｯｸM-PRO" w:hint="eastAsia"/>
          <w:sz w:val="24"/>
        </w:rPr>
        <w:t xml:space="preserve">E-mail:  </w:t>
      </w:r>
      <w:r w:rsidR="00D703ED" w:rsidRPr="008B6F58">
        <w:rPr>
          <w:rFonts w:ascii="HG丸ｺﾞｼｯｸM-PRO" w:eastAsia="HG丸ｺﾞｼｯｸM-PRO" w:hAnsi="HG丸ｺﾞｼｯｸM-PRO"/>
          <w:sz w:val="24"/>
        </w:rPr>
        <w:t>s</w:t>
      </w:r>
      <w:r w:rsidR="00D703ED" w:rsidRPr="008B6F58">
        <w:rPr>
          <w:rFonts w:ascii="HG丸ｺﾞｼｯｸM-PRO" w:eastAsia="HG丸ｺﾞｼｯｸM-PRO" w:hAnsi="HG丸ｺﾞｼｯｸM-PRO" w:hint="eastAsia"/>
          <w:sz w:val="24"/>
        </w:rPr>
        <w:t>hu</w:t>
      </w:r>
      <w:r w:rsidR="00D703ED" w:rsidRPr="008B6F58">
        <w:rPr>
          <w:rFonts w:ascii="HG丸ｺﾞｼｯｸM-PRO" w:eastAsia="HG丸ｺﾞｼｯｸM-PRO" w:hAnsi="HG丸ｺﾞｼｯｸM-PRO"/>
          <w:sz w:val="24"/>
        </w:rPr>
        <w:t>kudai</w:t>
      </w:r>
      <w:r w:rsidR="008B700C">
        <w:rPr>
          <w:rFonts w:ascii="HG丸ｺﾞｼｯｸM-PRO" w:eastAsia="HG丸ｺﾞｼｯｸM-PRO" w:hAnsi="HG丸ｺﾞｼｯｸM-PRO" w:hint="eastAsia"/>
          <w:sz w:val="24"/>
        </w:rPr>
        <w:t>2018</w:t>
      </w:r>
      <w:r w:rsidR="00D703ED" w:rsidRPr="008B6F58">
        <w:rPr>
          <w:rFonts w:ascii="HG丸ｺﾞｼｯｸM-PRO" w:eastAsia="HG丸ｺﾞｼｯｸM-PRO" w:hAnsi="HG丸ｺﾞｼｯｸM-PRO" w:hint="eastAsia"/>
          <w:sz w:val="24"/>
        </w:rPr>
        <w:t>@</w:t>
      </w:r>
      <w:r w:rsidR="008B6F58" w:rsidRPr="008B6F58">
        <w:rPr>
          <w:rFonts w:ascii="HG丸ｺﾞｼｯｸM-PRO" w:eastAsia="HG丸ｺﾞｼｯｸM-PRO" w:hAnsi="HG丸ｺﾞｼｯｸM-PRO" w:hint="eastAsia"/>
          <w:sz w:val="24"/>
        </w:rPr>
        <w:t>gmail.com</w:t>
      </w:r>
      <w:r w:rsidR="001F1F9B" w:rsidRPr="008B6F58">
        <w:rPr>
          <w:rStyle w:val="a3"/>
          <w:rFonts w:ascii="HG丸ｺﾞｼｯｸM-PRO" w:eastAsia="HG丸ｺﾞｼｯｸM-PRO" w:hAnsi="HG丸ｺﾞｼｯｸM-PRO" w:hint="eastAsia"/>
          <w:color w:val="auto"/>
          <w:sz w:val="24"/>
          <w:u w:val="none"/>
        </w:rPr>
        <w:t>（</w:t>
      </w:r>
      <w:r w:rsidR="00135645" w:rsidRPr="00392CA9">
        <w:rPr>
          <w:rFonts w:ascii="HG丸ｺﾞｼｯｸM-PRO" w:eastAsia="HG丸ｺﾞｼｯｸM-PRO" w:hAnsi="HG丸ｺﾞｼｯｸM-PRO" w:hint="eastAsia"/>
          <w:sz w:val="22"/>
          <w:szCs w:val="21"/>
          <w:lang w:val="pt-BR"/>
        </w:rPr>
        <w:t>件名を「夏休み宿題教室」として送信してください</w:t>
      </w:r>
      <w:r w:rsidR="001F1F9B" w:rsidRPr="008B6F58">
        <w:rPr>
          <w:rFonts w:ascii="HG丸ｺﾞｼｯｸM-PRO" w:eastAsia="HG丸ｺﾞｼｯｸM-PRO" w:hAnsi="HG丸ｺﾞｼｯｸM-PRO" w:hint="eastAsia"/>
          <w:sz w:val="22"/>
          <w:szCs w:val="21"/>
        </w:rPr>
        <w:t>）</w:t>
      </w:r>
    </w:p>
    <w:tbl>
      <w:tblPr>
        <w:tblStyle w:val="a4"/>
        <w:tblW w:w="10502" w:type="dxa"/>
        <w:tblInd w:w="108" w:type="dxa"/>
        <w:tblLook w:val="04A0" w:firstRow="1" w:lastRow="0" w:firstColumn="1" w:lastColumn="0" w:noHBand="0" w:noVBand="1"/>
      </w:tblPr>
      <w:tblGrid>
        <w:gridCol w:w="2270"/>
        <w:gridCol w:w="1277"/>
        <w:gridCol w:w="1419"/>
        <w:gridCol w:w="1418"/>
        <w:gridCol w:w="1419"/>
        <w:gridCol w:w="1363"/>
        <w:gridCol w:w="1336"/>
      </w:tblGrid>
      <w:tr w:rsidR="00D24993" w:rsidRPr="006B2C55" w14:paraId="7A876C54" w14:textId="77777777" w:rsidTr="00D24993">
        <w:trPr>
          <w:trHeight w:val="383"/>
        </w:trPr>
        <w:tc>
          <w:tcPr>
            <w:tcW w:w="2270" w:type="dxa"/>
            <w:vMerge w:val="restart"/>
          </w:tcPr>
          <w:p w14:paraId="14B34A1C" w14:textId="77777777" w:rsidR="00AF66D2" w:rsidRPr="006B2C55" w:rsidRDefault="00AF66D2" w:rsidP="00EF5BA9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val="pt-BR"/>
              </w:rPr>
            </w:pPr>
            <w:r w:rsidRPr="006B2C5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pt-BR"/>
              </w:rPr>
              <w:t>参加日に○を</w:t>
            </w:r>
          </w:p>
          <w:p w14:paraId="3D2ECA45" w14:textId="77777777" w:rsidR="00AF66D2" w:rsidRPr="006B2C55" w:rsidRDefault="00AF66D2" w:rsidP="00EF5BA9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  <w:r w:rsidRPr="006B2C55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val="pt-BR"/>
              </w:rPr>
              <w:t>おつけください</w:t>
            </w:r>
          </w:p>
        </w:tc>
        <w:tc>
          <w:tcPr>
            <w:tcW w:w="1277" w:type="dxa"/>
          </w:tcPr>
          <w:p w14:paraId="47129873" w14:textId="5265B05F" w:rsidR="00AF66D2" w:rsidRPr="006B2C55" w:rsidRDefault="00B91B9D" w:rsidP="00AF66D2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8/</w:t>
            </w:r>
            <w:r w:rsidR="00DD07B9">
              <w:rPr>
                <w:rFonts w:ascii="HG丸ｺﾞｼｯｸM-PRO" w:eastAsia="HG丸ｺﾞｼｯｸM-PRO" w:hAnsi="HG丸ｺﾞｼｯｸM-PRO"/>
                <w:sz w:val="22"/>
                <w:szCs w:val="24"/>
              </w:rPr>
              <w:t>20</w:t>
            </w:r>
            <w:r w:rsidR="00AF66D2" w:rsidRPr="00AF66D2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（月）</w:t>
            </w:r>
          </w:p>
        </w:tc>
        <w:tc>
          <w:tcPr>
            <w:tcW w:w="1419" w:type="dxa"/>
          </w:tcPr>
          <w:p w14:paraId="2F6F5662" w14:textId="41E8780E" w:rsidR="00AF66D2" w:rsidRPr="006B2C55" w:rsidRDefault="00B91B9D" w:rsidP="00AF66D2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8/</w:t>
            </w:r>
            <w:r w:rsidR="00DD07B9"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  <w:t>21</w:t>
            </w:r>
            <w:r w:rsidR="00AF66D2" w:rsidRPr="00AF66D2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（火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1C8F0" w14:textId="7EC3EB79" w:rsidR="00AF66D2" w:rsidRPr="006B2C55" w:rsidRDefault="00B91B9D" w:rsidP="00AF66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8/</w:t>
            </w:r>
            <w:r w:rsidR="00DD07B9"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  <w:t>22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  <w:t xml:space="preserve"> (</w:t>
            </w:r>
            <w:r w:rsidR="00AF66D2" w:rsidRPr="00AF66D2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水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25968923" w14:textId="6FDB4CAB" w:rsidR="00AF66D2" w:rsidRPr="00AF66D2" w:rsidRDefault="00B91B9D" w:rsidP="00AF6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8/2</w:t>
            </w:r>
            <w:r w:rsidR="00DD07B9"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  <w:t>3(</w:t>
            </w:r>
            <w:r w:rsidR="00AF66D2" w:rsidRPr="00AF66D2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木)</w:t>
            </w:r>
          </w:p>
        </w:tc>
        <w:tc>
          <w:tcPr>
            <w:tcW w:w="1363" w:type="dxa"/>
          </w:tcPr>
          <w:p w14:paraId="1B17D76A" w14:textId="1F632DF9" w:rsidR="00AF66D2" w:rsidRPr="00AF66D2" w:rsidRDefault="00B91B9D" w:rsidP="00AF66D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8/2</w:t>
            </w:r>
            <w:r w:rsidR="00DD07B9"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  <w:t>4</w:t>
            </w:r>
            <w:r w:rsidR="00AF66D2" w:rsidRPr="00AF66D2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(金)</w:t>
            </w:r>
          </w:p>
        </w:tc>
        <w:tc>
          <w:tcPr>
            <w:tcW w:w="1336" w:type="dxa"/>
          </w:tcPr>
          <w:p w14:paraId="7CAFACDC" w14:textId="5D8DF8D3" w:rsidR="00AF66D2" w:rsidRPr="00AF66D2" w:rsidRDefault="00B91B9D" w:rsidP="00AF66D2">
            <w:pPr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8/2</w:t>
            </w:r>
            <w:r w:rsidR="00DD07B9">
              <w:rPr>
                <w:rFonts w:ascii="HG丸ｺﾞｼｯｸM-PRO" w:eastAsia="HG丸ｺﾞｼｯｸM-PRO" w:hAnsi="HG丸ｺﾞｼｯｸM-PRO"/>
                <w:sz w:val="22"/>
                <w:szCs w:val="24"/>
                <w:lang w:val="pt-BR"/>
              </w:rPr>
              <w:t>5</w:t>
            </w:r>
            <w:r w:rsidR="00AF66D2" w:rsidRPr="00AF66D2">
              <w:rPr>
                <w:rFonts w:ascii="HG丸ｺﾞｼｯｸM-PRO" w:eastAsia="HG丸ｺﾞｼｯｸM-PRO" w:hAnsi="HG丸ｺﾞｼｯｸM-PRO" w:hint="eastAsia"/>
                <w:sz w:val="22"/>
                <w:szCs w:val="24"/>
                <w:lang w:val="pt-BR"/>
              </w:rPr>
              <w:t>(土）</w:t>
            </w:r>
          </w:p>
        </w:tc>
      </w:tr>
      <w:tr w:rsidR="00D24993" w:rsidRPr="006B2C55" w14:paraId="498A56AA" w14:textId="77777777" w:rsidTr="00D24993">
        <w:trPr>
          <w:trHeight w:val="445"/>
        </w:trPr>
        <w:tc>
          <w:tcPr>
            <w:tcW w:w="2270" w:type="dxa"/>
            <w:vMerge/>
            <w:tcBorders>
              <w:bottom w:val="single" w:sz="4" w:space="0" w:color="auto"/>
            </w:tcBorders>
          </w:tcPr>
          <w:p w14:paraId="3853CED3" w14:textId="77777777" w:rsidR="00AF66D2" w:rsidRPr="006B2C55" w:rsidRDefault="00AF66D2" w:rsidP="00EF5BA9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val="pt-B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2323552" w14:textId="77777777" w:rsidR="00AF66D2" w:rsidRDefault="00AF66D2" w:rsidP="002D67C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14:paraId="5B3434E6" w14:textId="77777777" w:rsidR="00AF66D2" w:rsidRDefault="00AF66D2" w:rsidP="002D67C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E388A" w14:textId="77777777" w:rsidR="00AF66D2" w:rsidRDefault="00AF66D2" w:rsidP="002D67C9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2C06EF" w14:textId="77777777" w:rsidR="00AF66D2" w:rsidRDefault="00AF66D2" w:rsidP="002D67C9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812E1F4" w14:textId="77777777" w:rsidR="00AF66D2" w:rsidRDefault="00AF66D2" w:rsidP="002D67C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7733377" w14:textId="77777777" w:rsidR="00AF66D2" w:rsidRDefault="00AF66D2" w:rsidP="002D67C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</w:p>
        </w:tc>
      </w:tr>
      <w:tr w:rsidR="00DD2DA5" w:rsidRPr="006B2C55" w14:paraId="0479A6E9" w14:textId="77777777" w:rsidTr="00245313">
        <w:trPr>
          <w:trHeight w:val="1694"/>
        </w:trPr>
        <w:tc>
          <w:tcPr>
            <w:tcW w:w="105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83972" w14:textId="05BED901" w:rsidR="00135645" w:rsidRDefault="00135645" w:rsidP="00EF5BA9">
            <w:pPr>
              <w:rPr>
                <w:rFonts w:ascii="HG丸ｺﾞｼｯｸM-PRO" w:eastAsia="HG丸ｺﾞｼｯｸM-PRO" w:hAnsi="HG丸ｺﾞｼｯｸM-PRO"/>
                <w:szCs w:val="21"/>
                <w:lang w:val="pt-BR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希望する担当学年（小学校低学年・高学年・中学生など）や教科</w:t>
            </w:r>
            <w:r w:rsidR="008E75B2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があれば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お知らせください。</w:t>
            </w:r>
            <w:r w:rsidR="008E75B2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指導のご経験</w:t>
            </w:r>
            <w:r w:rsidR="00DD07B9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がある方、外国</w:t>
            </w:r>
            <w:r w:rsidR="008B0E3D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語</w:t>
            </w:r>
            <w:r w:rsidR="00DD07B9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ができる方は</w:t>
            </w:r>
            <w:r w:rsidR="008B0E3D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それもご記入ください。</w:t>
            </w:r>
          </w:p>
          <w:p w14:paraId="43A0A228" w14:textId="12C8365D" w:rsidR="00135645" w:rsidRPr="006B2C55" w:rsidRDefault="00135645" w:rsidP="00EF5BA9">
            <w:pPr>
              <w:rPr>
                <w:rFonts w:ascii="HG丸ｺﾞｼｯｸM-PRO" w:eastAsia="HG丸ｺﾞｼｯｸM-PRO" w:hAnsi="HG丸ｺﾞｼｯｸM-PRO"/>
                <w:szCs w:val="21"/>
                <w:lang w:val="pt-BR"/>
              </w:rPr>
            </w:pPr>
          </w:p>
        </w:tc>
      </w:tr>
    </w:tbl>
    <w:tbl>
      <w:tblPr>
        <w:tblpPr w:leftFromText="142" w:rightFromText="142" w:vertAnchor="text" w:horzAnchor="margin" w:tblpY="-2214"/>
        <w:tblW w:w="0" w:type="auto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6"/>
      </w:tblGrid>
      <w:tr w:rsidR="001F1F9B" w:rsidRPr="002D67C9" w14:paraId="0D686A97" w14:textId="77777777" w:rsidTr="001F1F9B">
        <w:trPr>
          <w:trHeight w:val="100"/>
        </w:trPr>
        <w:tc>
          <w:tcPr>
            <w:tcW w:w="10500" w:type="dxa"/>
          </w:tcPr>
          <w:p w14:paraId="4A04EBF8" w14:textId="77777777" w:rsidR="00B91B9D" w:rsidRDefault="001F1F9B" w:rsidP="00B91B9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val="pt-BR"/>
              </w:rPr>
            </w:pPr>
            <w:r w:rsidRPr="002D67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val="pt-BR"/>
              </w:rPr>
              <w:sym w:font="Wingdings" w:char="F022"/>
            </w:r>
          </w:p>
          <w:p w14:paraId="39DD7331" w14:textId="50CA935E" w:rsidR="001F1F9B" w:rsidRPr="002D67C9" w:rsidRDefault="001F1F9B" w:rsidP="00B91B9D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  <w:lang w:val="pt-BR"/>
              </w:rPr>
            </w:pPr>
            <w:r w:rsidRPr="002D67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val="pt-BR"/>
              </w:rPr>
              <w:t>外国につながる小中学生のための夏休み宿題教室</w:t>
            </w:r>
            <w:r w:rsidR="00DD07B9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18</w:t>
            </w:r>
            <w:r w:rsidRPr="002D67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lang w:val="pt-BR"/>
              </w:rPr>
              <w:t xml:space="preserve">　ボランティア申込み書</w:t>
            </w:r>
          </w:p>
          <w:p w14:paraId="7F99006E" w14:textId="203CD2FC" w:rsidR="001F1F9B" w:rsidRPr="002D67C9" w:rsidRDefault="001F1F9B" w:rsidP="001F1F9B">
            <w:pPr>
              <w:rPr>
                <w:rFonts w:ascii="HG丸ｺﾞｼｯｸM-PRO" w:eastAsia="HG丸ｺﾞｼｯｸM-PRO" w:hAnsi="HG丸ｺﾞｼｯｸM-PRO"/>
                <w:szCs w:val="21"/>
                <w:lang w:val="pt-BR"/>
              </w:rPr>
            </w:pPr>
            <w:r w:rsidRPr="002D67C9">
              <w:rPr>
                <w:rFonts w:ascii="HG丸ｺﾞｼｯｸM-PRO" w:eastAsia="HG丸ｺﾞｼｯｸM-PRO" w:hAnsi="HG丸ｺﾞｼｯｸM-PRO" w:hint="eastAsia"/>
                <w:sz w:val="24"/>
                <w:szCs w:val="24"/>
                <w:lang w:val="pt-BR"/>
              </w:rPr>
              <w:t xml:space="preserve">　　　　　　　　　　　　</w:t>
            </w:r>
            <w:r w:rsidRPr="002D67C9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（</w:t>
            </w:r>
            <w:r w:rsidR="008223EE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来館</w:t>
            </w:r>
            <w:r w:rsidRPr="002D67C9">
              <w:rPr>
                <w:rFonts w:ascii="HG丸ｺﾞｼｯｸM-PRO" w:eastAsia="HG丸ｺﾞｼｯｸM-PRO" w:hAnsi="HG丸ｺﾞｼｯｸM-PRO" w:hint="eastAsia"/>
                <w:szCs w:val="21"/>
                <w:lang w:val="pt-BR"/>
              </w:rPr>
              <w:t>でのお申込みの場合にご利用ください）</w:t>
            </w:r>
          </w:p>
          <w:tbl>
            <w:tblPr>
              <w:tblStyle w:val="a4"/>
              <w:tblW w:w="10485" w:type="dxa"/>
              <w:tblLook w:val="04A0" w:firstRow="1" w:lastRow="0" w:firstColumn="1" w:lastColumn="0" w:noHBand="0" w:noVBand="1"/>
            </w:tblPr>
            <w:tblGrid>
              <w:gridCol w:w="2830"/>
              <w:gridCol w:w="7655"/>
            </w:tblGrid>
            <w:tr w:rsidR="001F1F9B" w:rsidRPr="002D67C9" w14:paraId="4C9C8BA2" w14:textId="77777777" w:rsidTr="00DD07B9">
              <w:trPr>
                <w:trHeight w:val="323"/>
              </w:trPr>
              <w:tc>
                <w:tcPr>
                  <w:tcW w:w="2830" w:type="dxa"/>
                </w:tcPr>
                <w:p w14:paraId="2BB26FCD" w14:textId="77777777" w:rsidR="001F1F9B" w:rsidRPr="00B91B9D" w:rsidRDefault="00B91B9D" w:rsidP="000A0FE6">
                  <w:pPr>
                    <w:framePr w:hSpace="142" w:wrap="around" w:vAnchor="text" w:hAnchor="margin" w:y="-2214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lang w:val="pt-BR"/>
                    </w:rPr>
                    <w:t>ご氏名（</w:t>
                  </w:r>
                  <w:r w:rsidR="001F1F9B" w:rsidRPr="002D67C9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  <w:lang w:val="pt-BR"/>
                    </w:rPr>
                    <w:t xml:space="preserve">ふりがな）　</w:t>
                  </w:r>
                </w:p>
              </w:tc>
              <w:tc>
                <w:tcPr>
                  <w:tcW w:w="7655" w:type="dxa"/>
                </w:tcPr>
                <w:p w14:paraId="7777DE6A" w14:textId="77777777" w:rsidR="001F1F9B" w:rsidRPr="002D67C9" w:rsidRDefault="001F1F9B" w:rsidP="000A0FE6">
                  <w:pPr>
                    <w:framePr w:hSpace="142" w:wrap="around" w:vAnchor="text" w:hAnchor="margin" w:y="-2214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F1F9B" w:rsidRPr="002D67C9" w14:paraId="333922D8" w14:textId="77777777" w:rsidTr="00DD07B9">
              <w:trPr>
                <w:trHeight w:val="415"/>
              </w:trPr>
              <w:tc>
                <w:tcPr>
                  <w:tcW w:w="2830" w:type="dxa"/>
                </w:tcPr>
                <w:p w14:paraId="2CA59AE6" w14:textId="4F1C87AD" w:rsidR="00B91B9D" w:rsidRPr="00DD07B9" w:rsidRDefault="00DD07B9" w:rsidP="000A0FE6">
                  <w:pPr>
                    <w:framePr w:hSpace="142" w:wrap="around" w:vAnchor="text" w:hAnchor="margin" w:y="-2214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lang w:val="pt-BR"/>
                    </w:rPr>
                    <w:t>メールアドレス</w:t>
                  </w:r>
                  <w:r>
                    <w:rPr>
                      <w:rFonts w:ascii="HG丸ｺﾞｼｯｸM-PRO" w:eastAsia="HG丸ｺﾞｼｯｸM-PRO" w:hAnsi="HG丸ｺﾞｼｯｸM-PRO"/>
                      <w:sz w:val="22"/>
                    </w:rPr>
                    <w:t>/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7655" w:type="dxa"/>
                </w:tcPr>
                <w:p w14:paraId="6834233F" w14:textId="77777777" w:rsidR="001F1F9B" w:rsidRPr="002D67C9" w:rsidRDefault="001F1F9B" w:rsidP="000A0FE6">
                  <w:pPr>
                    <w:framePr w:hSpace="142" w:wrap="around" w:vAnchor="text" w:hAnchor="margin" w:y="-2214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1F1F9B" w:rsidRPr="002D67C9" w14:paraId="35B40DDB" w14:textId="77777777" w:rsidTr="00DD07B9">
              <w:trPr>
                <w:trHeight w:val="439"/>
              </w:trPr>
              <w:tc>
                <w:tcPr>
                  <w:tcW w:w="2830" w:type="dxa"/>
                </w:tcPr>
                <w:p w14:paraId="31FA9515" w14:textId="77777777" w:rsidR="001F1F9B" w:rsidRPr="00B91B9D" w:rsidRDefault="00B91B9D" w:rsidP="000A0FE6">
                  <w:pPr>
                    <w:framePr w:hSpace="142" w:wrap="around" w:vAnchor="text" w:hAnchor="margin" w:y="-2214"/>
                    <w:rPr>
                      <w:rFonts w:ascii="HG丸ｺﾞｼｯｸM-PRO" w:eastAsia="HG丸ｺﾞｼｯｸM-PRO" w:hAnsi="HG丸ｺﾞｼｯｸM-PRO"/>
                      <w:sz w:val="16"/>
                      <w:lang w:val="pt-BR"/>
                    </w:rPr>
                  </w:pPr>
                  <w:r w:rsidRPr="00DD07B9">
                    <w:rPr>
                      <w:rFonts w:ascii="HG丸ｺﾞｼｯｸM-PRO" w:eastAsia="HG丸ｺﾞｼｯｸM-PRO" w:hAnsi="HG丸ｺﾞｼｯｸM-PRO" w:hint="eastAsia"/>
                      <w:sz w:val="20"/>
                      <w:lang w:val="pt-BR"/>
                    </w:rPr>
                    <w:t>ご所属（あれば）学校名など</w:t>
                  </w:r>
                </w:p>
              </w:tc>
              <w:tc>
                <w:tcPr>
                  <w:tcW w:w="7655" w:type="dxa"/>
                </w:tcPr>
                <w:p w14:paraId="75360D95" w14:textId="77777777" w:rsidR="001F1F9B" w:rsidRPr="002D67C9" w:rsidRDefault="001F1F9B" w:rsidP="000A0FE6">
                  <w:pPr>
                    <w:framePr w:hSpace="142" w:wrap="around" w:vAnchor="text" w:hAnchor="margin" w:y="-2214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14:paraId="578466CB" w14:textId="77777777" w:rsidR="001F1F9B" w:rsidRPr="002D67C9" w:rsidRDefault="001F1F9B" w:rsidP="001F1F9B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val="pt-BR"/>
              </w:rPr>
            </w:pPr>
          </w:p>
        </w:tc>
      </w:tr>
    </w:tbl>
    <w:p w14:paraId="79CDEB75" w14:textId="4A8F1255" w:rsidR="00EF5BA9" w:rsidRPr="00392CA9" w:rsidRDefault="00EF5BA9" w:rsidP="00EF5BA9">
      <w:pPr>
        <w:rPr>
          <w:rFonts w:ascii="HG丸ｺﾞｼｯｸM-PRO" w:eastAsia="HG丸ｺﾞｼｯｸM-PRO" w:hAnsi="HG丸ｺﾞｼｯｸM-PRO"/>
          <w:sz w:val="24"/>
          <w:szCs w:val="24"/>
          <w:lang w:val="pt-BR"/>
        </w:rPr>
      </w:pPr>
    </w:p>
    <w:sectPr w:rsidR="00EF5BA9" w:rsidRPr="00392CA9" w:rsidSect="00245313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9A69" w14:textId="77777777" w:rsidR="004846E3" w:rsidRDefault="004846E3" w:rsidP="008E75B2">
      <w:r>
        <w:separator/>
      </w:r>
    </w:p>
  </w:endnote>
  <w:endnote w:type="continuationSeparator" w:id="0">
    <w:p w14:paraId="7673F73C" w14:textId="77777777" w:rsidR="004846E3" w:rsidRDefault="004846E3" w:rsidP="008E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38485" w14:textId="77777777" w:rsidR="004846E3" w:rsidRDefault="004846E3" w:rsidP="008E75B2">
      <w:r>
        <w:separator/>
      </w:r>
    </w:p>
  </w:footnote>
  <w:footnote w:type="continuationSeparator" w:id="0">
    <w:p w14:paraId="28FAFC22" w14:textId="77777777" w:rsidR="004846E3" w:rsidRDefault="004846E3" w:rsidP="008E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A9"/>
    <w:rsid w:val="00074305"/>
    <w:rsid w:val="000A0FE6"/>
    <w:rsid w:val="000E2ED5"/>
    <w:rsid w:val="000F03FE"/>
    <w:rsid w:val="00135645"/>
    <w:rsid w:val="00185B0F"/>
    <w:rsid w:val="001F1F9B"/>
    <w:rsid w:val="00245313"/>
    <w:rsid w:val="002748BB"/>
    <w:rsid w:val="002D67C9"/>
    <w:rsid w:val="002F4BB2"/>
    <w:rsid w:val="00324530"/>
    <w:rsid w:val="00332BC0"/>
    <w:rsid w:val="0035428F"/>
    <w:rsid w:val="00392CA9"/>
    <w:rsid w:val="003D2473"/>
    <w:rsid w:val="004436FB"/>
    <w:rsid w:val="004578F4"/>
    <w:rsid w:val="004846E3"/>
    <w:rsid w:val="004F023B"/>
    <w:rsid w:val="004F2B14"/>
    <w:rsid w:val="00531B68"/>
    <w:rsid w:val="00560FDD"/>
    <w:rsid w:val="005B3BDD"/>
    <w:rsid w:val="00682FF0"/>
    <w:rsid w:val="006A5065"/>
    <w:rsid w:val="006B2C55"/>
    <w:rsid w:val="00706568"/>
    <w:rsid w:val="0076656D"/>
    <w:rsid w:val="0077444C"/>
    <w:rsid w:val="007F2EA5"/>
    <w:rsid w:val="00802279"/>
    <w:rsid w:val="008223EE"/>
    <w:rsid w:val="008B0E3D"/>
    <w:rsid w:val="008B4393"/>
    <w:rsid w:val="008B6F58"/>
    <w:rsid w:val="008B700C"/>
    <w:rsid w:val="008D56C9"/>
    <w:rsid w:val="008E75B2"/>
    <w:rsid w:val="00931453"/>
    <w:rsid w:val="009B6AA0"/>
    <w:rsid w:val="009E0515"/>
    <w:rsid w:val="00A727D4"/>
    <w:rsid w:val="00AD6559"/>
    <w:rsid w:val="00AF66D2"/>
    <w:rsid w:val="00B520BE"/>
    <w:rsid w:val="00B85848"/>
    <w:rsid w:val="00B91B9D"/>
    <w:rsid w:val="00BB4CC5"/>
    <w:rsid w:val="00BC6785"/>
    <w:rsid w:val="00BF1191"/>
    <w:rsid w:val="00C17A00"/>
    <w:rsid w:val="00C2309B"/>
    <w:rsid w:val="00CB574F"/>
    <w:rsid w:val="00D24993"/>
    <w:rsid w:val="00D46929"/>
    <w:rsid w:val="00D703ED"/>
    <w:rsid w:val="00DD07B9"/>
    <w:rsid w:val="00DD2DA5"/>
    <w:rsid w:val="00E36CBE"/>
    <w:rsid w:val="00E542F8"/>
    <w:rsid w:val="00E56971"/>
    <w:rsid w:val="00E62B2C"/>
    <w:rsid w:val="00E804E9"/>
    <w:rsid w:val="00EE7319"/>
    <w:rsid w:val="00E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A4B55"/>
  <w15:docId w15:val="{9B943B84-6E50-4D5B-A54B-DFA66886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AA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B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E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75B2"/>
  </w:style>
  <w:style w:type="paragraph" w:styleId="a9">
    <w:name w:val="footer"/>
    <w:basedOn w:val="a"/>
    <w:link w:val="aa"/>
    <w:uiPriority w:val="99"/>
    <w:unhideWhenUsed/>
    <w:rsid w:val="008E75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75B2"/>
  </w:style>
  <w:style w:type="character" w:styleId="ab">
    <w:name w:val="FollowedHyperlink"/>
    <w:basedOn w:val="a0"/>
    <w:uiPriority w:val="99"/>
    <w:semiHidden/>
    <w:unhideWhenUsed/>
    <w:rsid w:val="00822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SIG=130uta8ph/EXP=1344759814;_ylt=A3JuMHKGFiZQ1mYAYdqU3uV7/*-http:/www.city.yokohama.lg.jp/tsurumi/etc/pressrelease/20101015/image/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EF5AC-886B-4E4E-8A8C-794CF01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</dc:creator>
  <cp:lastModifiedBy>tsurumilounge</cp:lastModifiedBy>
  <cp:revision>2</cp:revision>
  <cp:lastPrinted>2018-05-29T05:49:00Z</cp:lastPrinted>
  <dcterms:created xsi:type="dcterms:W3CDTF">2018-06-08T08:13:00Z</dcterms:created>
  <dcterms:modified xsi:type="dcterms:W3CDTF">2018-06-08T08:13:00Z</dcterms:modified>
</cp:coreProperties>
</file>